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AC" w:rsidRPr="00B356AC" w:rsidRDefault="00B356AC" w:rsidP="00B356AC">
      <w:pPr>
        <w:rPr>
          <w:rFonts w:ascii="Arial" w:hAnsi="Arial" w:cs="Arial"/>
          <w:b/>
          <w:sz w:val="17"/>
          <w:szCs w:val="17"/>
          <w:u w:val="single"/>
          <w:shd w:val="clear" w:color="auto" w:fill="FFFFFF"/>
        </w:rPr>
      </w:pPr>
      <w:r w:rsidRPr="00B356AC">
        <w:rPr>
          <w:rFonts w:ascii="Arial" w:hAnsi="Arial" w:cs="Arial"/>
          <w:b/>
          <w:sz w:val="17"/>
          <w:szCs w:val="17"/>
          <w:u w:val="single"/>
          <w:shd w:val="clear" w:color="auto" w:fill="FFFFFF"/>
        </w:rPr>
        <w:t>ŠABLONA PRO PŘÍRODOVĚDNÝ POKUS</w:t>
      </w:r>
      <w:r w:rsidR="0001727E">
        <w:rPr>
          <w:rFonts w:ascii="Arial" w:hAnsi="Arial" w:cs="Arial"/>
          <w:b/>
          <w:sz w:val="17"/>
          <w:szCs w:val="17"/>
          <w:u w:val="single"/>
          <w:shd w:val="clear" w:color="auto" w:fill="FFFFFF"/>
        </w:rPr>
        <w:t xml:space="preserve"> pro předmět KPA/NEXP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356AC" w:rsidTr="00B356AC">
        <w:tc>
          <w:tcPr>
            <w:tcW w:w="2405" w:type="dxa"/>
          </w:tcPr>
          <w:p w:rsidR="00B356AC" w:rsidRDefault="00B356AC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B356A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Téma</w:t>
            </w: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(tematický celek)</w:t>
            </w:r>
            <w:r>
              <w:rPr>
                <w:rStyle w:val="Znakapoznpodarou"/>
                <w:rFonts w:ascii="Arial" w:hAnsi="Arial" w:cs="Arial"/>
                <w:sz w:val="17"/>
                <w:szCs w:val="17"/>
                <w:shd w:val="clear" w:color="auto" w:fill="FFFFFF"/>
              </w:rPr>
              <w:footnoteReference w:id="1"/>
            </w:r>
          </w:p>
          <w:p w:rsidR="0001727E" w:rsidRPr="00B356AC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6657" w:type="dxa"/>
          </w:tcPr>
          <w:p w:rsidR="00B356AC" w:rsidRDefault="00B356AC" w:rsidP="00B356AC">
            <w:pPr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</w:pPr>
          </w:p>
        </w:tc>
      </w:tr>
      <w:tr w:rsidR="00B356AC" w:rsidTr="00B356AC">
        <w:tc>
          <w:tcPr>
            <w:tcW w:w="2405" w:type="dxa"/>
          </w:tcPr>
          <w:p w:rsidR="00B356AC" w:rsidRDefault="00B356AC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B356A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Název pokusu</w:t>
            </w:r>
            <w:r>
              <w:rPr>
                <w:rStyle w:val="Znakapoznpodarou"/>
                <w:rFonts w:ascii="Arial" w:hAnsi="Arial" w:cs="Arial"/>
                <w:sz w:val="17"/>
                <w:szCs w:val="17"/>
                <w:shd w:val="clear" w:color="auto" w:fill="FFFFFF"/>
              </w:rPr>
              <w:footnoteReference w:id="2"/>
            </w:r>
          </w:p>
          <w:p w:rsidR="0001727E" w:rsidRPr="00B356AC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6657" w:type="dxa"/>
          </w:tcPr>
          <w:p w:rsidR="00B356AC" w:rsidRDefault="00B356AC" w:rsidP="00B356AC">
            <w:pPr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</w:pPr>
          </w:p>
        </w:tc>
      </w:tr>
      <w:tr w:rsidR="00B356AC" w:rsidTr="00B356AC">
        <w:tc>
          <w:tcPr>
            <w:tcW w:w="2405" w:type="dxa"/>
          </w:tcPr>
          <w:p w:rsidR="00B356AC" w:rsidRDefault="00B356AC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B356A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Přesah do praktického života žáka</w:t>
            </w:r>
            <w:r>
              <w:rPr>
                <w:rStyle w:val="Znakapoznpodarou"/>
                <w:rFonts w:ascii="Arial" w:hAnsi="Arial" w:cs="Arial"/>
                <w:sz w:val="17"/>
                <w:szCs w:val="17"/>
                <w:shd w:val="clear" w:color="auto" w:fill="FFFFFF"/>
              </w:rPr>
              <w:footnoteReference w:id="3"/>
            </w:r>
          </w:p>
          <w:p w:rsidR="0001727E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  <w:p w:rsidR="0001727E" w:rsidRPr="00B356AC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6657" w:type="dxa"/>
          </w:tcPr>
          <w:p w:rsidR="00B356AC" w:rsidRDefault="00B356AC" w:rsidP="00B356AC">
            <w:pPr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</w:pPr>
          </w:p>
        </w:tc>
      </w:tr>
      <w:tr w:rsidR="00B356AC" w:rsidTr="00B356AC">
        <w:tc>
          <w:tcPr>
            <w:tcW w:w="2405" w:type="dxa"/>
          </w:tcPr>
          <w:p w:rsidR="00B356AC" w:rsidRDefault="00B356AC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B356A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Odborný popis pojmu (pojmů), jichž se popis týká</w:t>
            </w:r>
            <w:r w:rsidR="0001727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a vysvětlení pokusu</w:t>
            </w:r>
            <w:r>
              <w:rPr>
                <w:rStyle w:val="Znakapoznpodarou"/>
                <w:rFonts w:ascii="Arial" w:hAnsi="Arial" w:cs="Arial"/>
                <w:sz w:val="17"/>
                <w:szCs w:val="17"/>
                <w:shd w:val="clear" w:color="auto" w:fill="FFFFFF"/>
              </w:rPr>
              <w:footnoteReference w:id="4"/>
            </w:r>
          </w:p>
          <w:p w:rsidR="0001727E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  <w:p w:rsidR="0001727E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  <w:p w:rsidR="0001727E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  <w:p w:rsidR="0001727E" w:rsidRPr="00B356AC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6657" w:type="dxa"/>
          </w:tcPr>
          <w:p w:rsidR="00B356AC" w:rsidRDefault="00B356AC" w:rsidP="00B356AC">
            <w:pPr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</w:pPr>
          </w:p>
        </w:tc>
      </w:tr>
      <w:tr w:rsidR="00B356AC" w:rsidTr="00B356AC">
        <w:tc>
          <w:tcPr>
            <w:tcW w:w="2405" w:type="dxa"/>
          </w:tcPr>
          <w:p w:rsidR="00B356AC" w:rsidRDefault="00B356AC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B356A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Rozvíjená klíčová kompetence (oblast + specifikace)</w:t>
            </w:r>
            <w:r>
              <w:rPr>
                <w:rStyle w:val="Znakapoznpodarou"/>
                <w:rFonts w:ascii="Arial" w:hAnsi="Arial" w:cs="Arial"/>
                <w:sz w:val="17"/>
                <w:szCs w:val="17"/>
                <w:shd w:val="clear" w:color="auto" w:fill="FFFFFF"/>
              </w:rPr>
              <w:footnoteReference w:id="5"/>
            </w:r>
          </w:p>
          <w:p w:rsidR="0001727E" w:rsidRPr="00B356AC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6657" w:type="dxa"/>
          </w:tcPr>
          <w:p w:rsidR="00B356AC" w:rsidRDefault="00B356AC" w:rsidP="00B356AC">
            <w:pPr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</w:pPr>
          </w:p>
        </w:tc>
      </w:tr>
      <w:tr w:rsidR="00B356AC" w:rsidTr="00B356AC">
        <w:tc>
          <w:tcPr>
            <w:tcW w:w="2405" w:type="dxa"/>
          </w:tcPr>
          <w:p w:rsidR="00B356AC" w:rsidRDefault="00B356AC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Očekávaný výstup dle RVP PV</w:t>
            </w:r>
            <w:r>
              <w:rPr>
                <w:rStyle w:val="Znakapoznpodarou"/>
                <w:rFonts w:ascii="Arial" w:hAnsi="Arial" w:cs="Arial"/>
                <w:sz w:val="17"/>
                <w:szCs w:val="17"/>
                <w:shd w:val="clear" w:color="auto" w:fill="FFFFFF"/>
              </w:rPr>
              <w:footnoteReference w:id="6"/>
            </w:r>
          </w:p>
          <w:p w:rsidR="0001727E" w:rsidRPr="00B356AC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6657" w:type="dxa"/>
          </w:tcPr>
          <w:p w:rsidR="00B356AC" w:rsidRDefault="00B356AC" w:rsidP="00B356AC">
            <w:pPr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</w:pPr>
          </w:p>
        </w:tc>
      </w:tr>
      <w:tr w:rsidR="00B356AC" w:rsidTr="00B356AC">
        <w:tc>
          <w:tcPr>
            <w:tcW w:w="2405" w:type="dxa"/>
          </w:tcPr>
          <w:p w:rsidR="0001727E" w:rsidRDefault="00B356AC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Návaznost na vzdělávací </w:t>
            </w:r>
          </w:p>
          <w:p w:rsidR="00B356AC" w:rsidRDefault="00B356AC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nabídku dle RVP PV</w:t>
            </w:r>
            <w:r>
              <w:rPr>
                <w:rStyle w:val="Znakapoznpodarou"/>
                <w:rFonts w:ascii="Arial" w:hAnsi="Arial" w:cs="Arial"/>
                <w:sz w:val="17"/>
                <w:szCs w:val="17"/>
                <w:shd w:val="clear" w:color="auto" w:fill="FFFFFF"/>
              </w:rPr>
              <w:footnoteReference w:id="7"/>
            </w:r>
          </w:p>
        </w:tc>
        <w:tc>
          <w:tcPr>
            <w:tcW w:w="6657" w:type="dxa"/>
          </w:tcPr>
          <w:p w:rsidR="00B356AC" w:rsidRDefault="00B356AC" w:rsidP="00B356AC">
            <w:pPr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</w:pPr>
          </w:p>
        </w:tc>
      </w:tr>
      <w:tr w:rsidR="00B356AC" w:rsidTr="00B356AC">
        <w:tc>
          <w:tcPr>
            <w:tcW w:w="2405" w:type="dxa"/>
          </w:tcPr>
          <w:p w:rsidR="00B356AC" w:rsidRDefault="00B356AC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B356A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Konkrétní cíl v jazyce dítěte</w:t>
            </w:r>
            <w:r>
              <w:rPr>
                <w:rStyle w:val="Znakapoznpodarou"/>
                <w:rFonts w:ascii="Arial" w:hAnsi="Arial" w:cs="Arial"/>
                <w:sz w:val="17"/>
                <w:szCs w:val="17"/>
                <w:shd w:val="clear" w:color="auto" w:fill="FFFFFF"/>
              </w:rPr>
              <w:footnoteReference w:id="8"/>
            </w:r>
          </w:p>
          <w:p w:rsidR="0001727E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  <w:p w:rsidR="0001727E" w:rsidRPr="00B356AC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6657" w:type="dxa"/>
          </w:tcPr>
          <w:p w:rsidR="00B356AC" w:rsidRDefault="00B356AC" w:rsidP="00B356AC">
            <w:pPr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</w:pPr>
          </w:p>
        </w:tc>
      </w:tr>
      <w:tr w:rsidR="00B356AC" w:rsidTr="00B356AC">
        <w:tc>
          <w:tcPr>
            <w:tcW w:w="2405" w:type="dxa"/>
          </w:tcPr>
          <w:p w:rsidR="00B356AC" w:rsidRDefault="00B356AC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B356A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Popis pokusu + náčrt (nákres, foto apod.)</w:t>
            </w:r>
            <w:r w:rsidR="0001727E">
              <w:rPr>
                <w:rStyle w:val="Znakapoznpodarou"/>
                <w:rFonts w:ascii="Arial" w:hAnsi="Arial" w:cs="Arial"/>
                <w:sz w:val="17"/>
                <w:szCs w:val="17"/>
                <w:shd w:val="clear" w:color="auto" w:fill="FFFFFF"/>
              </w:rPr>
              <w:footnoteReference w:id="9"/>
            </w:r>
          </w:p>
          <w:p w:rsidR="0001727E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  <w:p w:rsidR="0001727E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  <w:p w:rsidR="0001727E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  <w:p w:rsidR="0001727E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  <w:p w:rsidR="0001727E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  <w:p w:rsidR="0001727E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  <w:p w:rsidR="0001727E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  <w:p w:rsidR="0001727E" w:rsidRPr="00B356AC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6657" w:type="dxa"/>
          </w:tcPr>
          <w:p w:rsidR="00B356AC" w:rsidRDefault="00B356AC" w:rsidP="00B356AC">
            <w:pPr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</w:pPr>
          </w:p>
        </w:tc>
      </w:tr>
      <w:tr w:rsidR="00B356AC" w:rsidTr="00B356AC">
        <w:tc>
          <w:tcPr>
            <w:tcW w:w="2405" w:type="dxa"/>
          </w:tcPr>
          <w:p w:rsidR="00B356AC" w:rsidRDefault="00B356AC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B356A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Vysvětlení pro žáky - </w:t>
            </w:r>
            <w:proofErr w:type="spellStart"/>
            <w:r w:rsidRPr="00B356A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didaktizace</w:t>
            </w:r>
            <w:proofErr w:type="spellEnd"/>
            <w:r w:rsidRPr="00B356A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odborného popisu</w:t>
            </w:r>
            <w:r w:rsidR="0001727E">
              <w:rPr>
                <w:rStyle w:val="Znakapoznpodarou"/>
                <w:rFonts w:ascii="Arial" w:hAnsi="Arial" w:cs="Arial"/>
                <w:sz w:val="17"/>
                <w:szCs w:val="17"/>
                <w:shd w:val="clear" w:color="auto" w:fill="FFFFFF"/>
              </w:rPr>
              <w:footnoteReference w:id="10"/>
            </w:r>
          </w:p>
          <w:p w:rsidR="0001727E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  <w:p w:rsidR="0001727E" w:rsidRPr="00B356AC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6657" w:type="dxa"/>
          </w:tcPr>
          <w:p w:rsidR="00B356AC" w:rsidRDefault="00B356AC" w:rsidP="00B356AC">
            <w:pPr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</w:pPr>
          </w:p>
        </w:tc>
      </w:tr>
      <w:tr w:rsidR="00B356AC" w:rsidTr="00B356AC">
        <w:tc>
          <w:tcPr>
            <w:tcW w:w="2405" w:type="dxa"/>
          </w:tcPr>
          <w:p w:rsidR="00B356AC" w:rsidRDefault="00B356AC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B356AC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Pomůcky</w:t>
            </w:r>
            <w:r w:rsidR="0001727E">
              <w:rPr>
                <w:rStyle w:val="Znakapoznpodarou"/>
                <w:rFonts w:ascii="Arial" w:hAnsi="Arial" w:cs="Arial"/>
                <w:sz w:val="17"/>
                <w:szCs w:val="17"/>
                <w:shd w:val="clear" w:color="auto" w:fill="FFFFFF"/>
              </w:rPr>
              <w:footnoteReference w:id="11"/>
            </w:r>
          </w:p>
          <w:p w:rsidR="0001727E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  <w:p w:rsidR="0001727E" w:rsidRPr="00B356AC" w:rsidRDefault="0001727E" w:rsidP="00B356AC">
            <w:pPr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6657" w:type="dxa"/>
          </w:tcPr>
          <w:p w:rsidR="00B356AC" w:rsidRDefault="00B356AC" w:rsidP="00B356AC">
            <w:pPr>
              <w:rPr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</w:pPr>
          </w:p>
        </w:tc>
      </w:tr>
    </w:tbl>
    <w:p w:rsidR="00B356AC" w:rsidRDefault="00B356AC" w:rsidP="00B356AC">
      <w:pPr>
        <w:rPr>
          <w:rFonts w:ascii="Arial" w:hAnsi="Arial" w:cs="Arial"/>
          <w:color w:val="FF0000"/>
          <w:sz w:val="17"/>
          <w:szCs w:val="17"/>
          <w:shd w:val="clear" w:color="auto" w:fill="FFFFFF"/>
        </w:rPr>
      </w:pPr>
    </w:p>
    <w:sectPr w:rsidR="00B35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07A" w:rsidRDefault="0050607A" w:rsidP="00B356AC">
      <w:pPr>
        <w:spacing w:after="0" w:line="240" w:lineRule="auto"/>
      </w:pPr>
      <w:r>
        <w:separator/>
      </w:r>
    </w:p>
  </w:endnote>
  <w:endnote w:type="continuationSeparator" w:id="0">
    <w:p w:rsidR="0050607A" w:rsidRDefault="0050607A" w:rsidP="00B3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07A" w:rsidRDefault="0050607A" w:rsidP="00B356AC">
      <w:pPr>
        <w:spacing w:after="0" w:line="240" w:lineRule="auto"/>
      </w:pPr>
      <w:r>
        <w:separator/>
      </w:r>
    </w:p>
  </w:footnote>
  <w:footnote w:type="continuationSeparator" w:id="0">
    <w:p w:rsidR="0050607A" w:rsidRDefault="0050607A" w:rsidP="00B356AC">
      <w:pPr>
        <w:spacing w:after="0" w:line="240" w:lineRule="auto"/>
      </w:pPr>
      <w:r>
        <w:continuationSeparator/>
      </w:r>
    </w:p>
  </w:footnote>
  <w:footnote w:id="1">
    <w:p w:rsidR="00B356AC" w:rsidRDefault="00B356AC">
      <w:pPr>
        <w:pStyle w:val="Textpoznpodarou"/>
      </w:pPr>
      <w:r>
        <w:rPr>
          <w:rStyle w:val="Znakapoznpodarou"/>
        </w:rPr>
        <w:footnoteRef/>
      </w:r>
      <w:r>
        <w:t xml:space="preserve"> Např. Voda, vzduch, elektřina</w:t>
      </w:r>
    </w:p>
  </w:footnote>
  <w:footnote w:id="2">
    <w:p w:rsidR="00B356AC" w:rsidRDefault="00B356AC">
      <w:pPr>
        <w:pStyle w:val="Textpoznpodarou"/>
      </w:pPr>
      <w:r>
        <w:rPr>
          <w:rStyle w:val="Znakapoznpodarou"/>
        </w:rPr>
        <w:footnoteRef/>
      </w:r>
      <w:r>
        <w:t xml:space="preserve"> Motivační název pokusu pro dítě, např. Tajemný zvuk v kelímku</w:t>
      </w:r>
    </w:p>
  </w:footnote>
  <w:footnote w:id="3">
    <w:p w:rsidR="00B356AC" w:rsidRDefault="00B356AC">
      <w:pPr>
        <w:pStyle w:val="Textpoznpodarou"/>
      </w:pPr>
      <w:r>
        <w:rPr>
          <w:rStyle w:val="Znakapoznpodarou"/>
        </w:rPr>
        <w:footnoteRef/>
      </w:r>
      <w:r>
        <w:t xml:space="preserve"> Popsat situaci z praktického života, kde se s daným jevem dítě může setkat</w:t>
      </w:r>
    </w:p>
  </w:footnote>
  <w:footnote w:id="4">
    <w:p w:rsidR="00B356AC" w:rsidRDefault="00B356AC">
      <w:pPr>
        <w:pStyle w:val="Textpoznpodarou"/>
      </w:pPr>
      <w:r>
        <w:rPr>
          <w:rStyle w:val="Znakapoznpodarou"/>
        </w:rPr>
        <w:footnoteRef/>
      </w:r>
      <w:r>
        <w:t xml:space="preserve"> Odborně popsat pojem, nebo pojmy, které pokus rozvíjí, např. pokud budete mít pokus na povrchové napětí vody, pak napsat, co to povrchové napětí vody je</w:t>
      </w:r>
      <w:r w:rsidR="0001727E">
        <w:t xml:space="preserve"> + popsat odborné vysvětlení pokusu</w:t>
      </w:r>
    </w:p>
  </w:footnote>
  <w:footnote w:id="5">
    <w:p w:rsidR="00B356AC" w:rsidRDefault="00B356AC">
      <w:pPr>
        <w:pStyle w:val="Textpoznpodarou"/>
      </w:pPr>
      <w:r>
        <w:rPr>
          <w:rStyle w:val="Znakapoznpodarou"/>
        </w:rPr>
        <w:footnoteRef/>
      </w:r>
      <w:r>
        <w:t xml:space="preserve"> Z RVP PV vybrat oblast kompetencí a k ní vybrat specifikaci (např. k učení – soustředěně pozoruje)</w:t>
      </w:r>
    </w:p>
  </w:footnote>
  <w:footnote w:id="6">
    <w:p w:rsidR="00B356AC" w:rsidRDefault="00B356AC">
      <w:pPr>
        <w:pStyle w:val="Textpoznpodarou"/>
      </w:pPr>
      <w:r>
        <w:rPr>
          <w:rStyle w:val="Znakapoznpodarou"/>
        </w:rPr>
        <w:footnoteRef/>
      </w:r>
      <w:r>
        <w:t xml:space="preserve"> Z RVP PV vybrat ten očekávaný výstup (zkopírovat), který se nejvíce váže k danému pokusu, může jich být i více</w:t>
      </w:r>
    </w:p>
  </w:footnote>
  <w:footnote w:id="7">
    <w:p w:rsidR="00B356AC" w:rsidRDefault="00B356AC">
      <w:pPr>
        <w:pStyle w:val="Textpoznpodarou"/>
      </w:pPr>
      <w:r>
        <w:rPr>
          <w:rStyle w:val="Znakapoznpodarou"/>
        </w:rPr>
        <w:footnoteRef/>
      </w:r>
      <w:r>
        <w:t xml:space="preserve"> Z RVP PV vybrat z nabídky tu, ke které se pokus nejvíce váže (viz RVP PV, s. 29-30)</w:t>
      </w:r>
    </w:p>
  </w:footnote>
  <w:footnote w:id="8">
    <w:p w:rsidR="00B356AC" w:rsidRDefault="00B356AC">
      <w:pPr>
        <w:pStyle w:val="Textpoznpodarou"/>
      </w:pPr>
      <w:r>
        <w:rPr>
          <w:rStyle w:val="Znakapoznpodarou"/>
        </w:rPr>
        <w:footnoteRef/>
      </w:r>
      <w:r>
        <w:t xml:space="preserve"> Formulovat konkrétní cíl v jazyce dítěte pomocí aktivních sloves, např. dítě</w:t>
      </w:r>
      <w:r w:rsidR="0001727E">
        <w:t xml:space="preserve"> dokáže udržet sponku na vodě a vlastními slovy vysvětlí alespoň 1 důvod, proč železná sponka na vodě drží</w:t>
      </w:r>
    </w:p>
  </w:footnote>
  <w:footnote w:id="9">
    <w:p w:rsidR="0001727E" w:rsidRDefault="0001727E">
      <w:pPr>
        <w:pStyle w:val="Textpoznpodarou"/>
      </w:pPr>
      <w:r>
        <w:rPr>
          <w:rStyle w:val="Znakapoznpodarou"/>
        </w:rPr>
        <w:footnoteRef/>
      </w:r>
      <w:r>
        <w:t xml:space="preserve"> Popis pokusu – nejlépe v bodech, připojit buď náčrt, nebo jinou možnost vizuálního znázornění</w:t>
      </w:r>
    </w:p>
  </w:footnote>
  <w:footnote w:id="10">
    <w:p w:rsidR="0001727E" w:rsidRDefault="0001727E">
      <w:pPr>
        <w:pStyle w:val="Textpoznpodarou"/>
      </w:pPr>
      <w:r>
        <w:rPr>
          <w:rStyle w:val="Znakapoznpodarou"/>
        </w:rPr>
        <w:footnoteRef/>
      </w:r>
      <w:r>
        <w:t xml:space="preserve"> Zde popsat jak byste konkrétně vysvětlili pokus dítěti tak, aby mu rozuměl (v jazyce dítěte)</w:t>
      </w:r>
    </w:p>
  </w:footnote>
  <w:footnote w:id="11">
    <w:p w:rsidR="0001727E" w:rsidRDefault="0001727E">
      <w:pPr>
        <w:pStyle w:val="Textpoznpodarou"/>
      </w:pPr>
      <w:r>
        <w:rPr>
          <w:rStyle w:val="Znakapoznpodarou"/>
        </w:rPr>
        <w:footnoteRef/>
      </w:r>
      <w:r>
        <w:t xml:space="preserve"> Soupis všech potřebných pomůcek, které jsou k pokusu potřebn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C"/>
    <w:rsid w:val="0001727E"/>
    <w:rsid w:val="0050607A"/>
    <w:rsid w:val="00840B18"/>
    <w:rsid w:val="00B3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9664"/>
  <w15:chartTrackingRefBased/>
  <w15:docId w15:val="{310892F0-FA42-42B9-A72F-CF09B605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56AC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3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56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56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5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9453-DE53-4F2E-9C47-FB61DF57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imik</dc:creator>
  <cp:keywords/>
  <dc:description/>
  <cp:lastModifiedBy>Ondřej Šimik</cp:lastModifiedBy>
  <cp:revision>1</cp:revision>
  <dcterms:created xsi:type="dcterms:W3CDTF">2017-08-30T06:23:00Z</dcterms:created>
  <dcterms:modified xsi:type="dcterms:W3CDTF">2017-08-30T06:39:00Z</dcterms:modified>
</cp:coreProperties>
</file>